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06" w:rsidRPr="00560806" w:rsidRDefault="00560806" w:rsidP="00560806">
      <w:pPr>
        <w:jc w:val="center"/>
      </w:pPr>
      <w:r>
        <w:rPr>
          <w:noProof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06" w:rsidRPr="00560806" w:rsidRDefault="00560806" w:rsidP="00560806">
      <w:pPr>
        <w:jc w:val="center"/>
      </w:pPr>
    </w:p>
    <w:p w:rsidR="00560806" w:rsidRPr="00560806" w:rsidRDefault="00560806" w:rsidP="00560806">
      <w:pPr>
        <w:jc w:val="center"/>
        <w:rPr>
          <w:b/>
          <w:w w:val="150"/>
          <w:sz w:val="20"/>
          <w:szCs w:val="20"/>
        </w:rPr>
      </w:pPr>
      <w:r w:rsidRPr="00560806">
        <w:rPr>
          <w:b/>
          <w:w w:val="150"/>
          <w:sz w:val="20"/>
          <w:szCs w:val="20"/>
        </w:rPr>
        <w:t>ГЛАВА ГОРОДСКОГО ОКРУГА ПЕРВОУРАЛЬСК</w:t>
      </w:r>
    </w:p>
    <w:p w:rsidR="00560806" w:rsidRPr="00560806" w:rsidRDefault="00560806" w:rsidP="00560806">
      <w:pPr>
        <w:jc w:val="center"/>
        <w:rPr>
          <w:b/>
          <w:w w:val="160"/>
          <w:sz w:val="36"/>
          <w:szCs w:val="20"/>
        </w:rPr>
      </w:pPr>
      <w:r w:rsidRPr="00560806">
        <w:rPr>
          <w:b/>
          <w:w w:val="160"/>
          <w:sz w:val="36"/>
          <w:szCs w:val="20"/>
        </w:rPr>
        <w:t>ПОСТАНОВЛЕНИЕ</w:t>
      </w:r>
    </w:p>
    <w:p w:rsidR="00560806" w:rsidRPr="00560806" w:rsidRDefault="00560806" w:rsidP="00560806">
      <w:pPr>
        <w:jc w:val="center"/>
        <w:rPr>
          <w:b/>
          <w:w w:val="160"/>
          <w:sz w:val="6"/>
          <w:szCs w:val="6"/>
        </w:rPr>
      </w:pPr>
    </w:p>
    <w:p w:rsidR="00560806" w:rsidRPr="00560806" w:rsidRDefault="00560806" w:rsidP="00560806">
      <w:pPr>
        <w:jc w:val="center"/>
        <w:rPr>
          <w:b/>
          <w:w w:val="160"/>
          <w:sz w:val="6"/>
          <w:szCs w:val="6"/>
        </w:rPr>
      </w:pPr>
    </w:p>
    <w:p w:rsidR="00560806" w:rsidRPr="00560806" w:rsidRDefault="00560806" w:rsidP="00560806">
      <w:pPr>
        <w:jc w:val="center"/>
        <w:rPr>
          <w:b/>
          <w:w w:val="160"/>
          <w:sz w:val="6"/>
          <w:szCs w:val="6"/>
        </w:rPr>
      </w:pPr>
      <w:r w:rsidRPr="00560806"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560806" w:rsidRPr="00560806" w:rsidTr="00D9527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806" w:rsidRPr="00560806" w:rsidRDefault="00560806" w:rsidP="0056080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8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560806" w:rsidRPr="00560806" w:rsidRDefault="00560806" w:rsidP="0056080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6080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806" w:rsidRPr="00560806" w:rsidRDefault="00560806" w:rsidP="0056080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bookmarkStart w:id="0" w:name="_GoBack"/>
            <w:bookmarkEnd w:id="0"/>
          </w:p>
        </w:tc>
      </w:tr>
    </w:tbl>
    <w:p w:rsidR="00560806" w:rsidRPr="00560806" w:rsidRDefault="00560806" w:rsidP="0056080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560806" w:rsidRPr="00560806" w:rsidRDefault="00560806" w:rsidP="0056080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60806">
        <w:rPr>
          <w:sz w:val="28"/>
          <w:szCs w:val="28"/>
        </w:rPr>
        <w:t>г. Первоуральск</w:t>
      </w:r>
    </w:p>
    <w:p w:rsidR="006E0926" w:rsidRDefault="006E0926" w:rsidP="00774C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73E72" w:rsidRDefault="00873E72" w:rsidP="00774C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E0926" w:rsidRPr="003164C9" w:rsidRDefault="006E0926" w:rsidP="00774CE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499" w:rsidRDefault="002669F2" w:rsidP="002669F2">
      <w:pPr>
        <w:pStyle w:val="ConsPlusTitle"/>
        <w:tabs>
          <w:tab w:val="left" w:pos="5103"/>
        </w:tabs>
        <w:ind w:right="4252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ении </w:t>
      </w:r>
      <w:r w:rsidR="00A0049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зменений в </w:t>
      </w:r>
      <w:r w:rsidR="00A56FC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е</w:t>
      </w:r>
    </w:p>
    <w:p w:rsidR="00A00499" w:rsidRDefault="00A00499" w:rsidP="002669F2">
      <w:pPr>
        <w:pStyle w:val="ConsPlusTitle"/>
        <w:tabs>
          <w:tab w:val="left" w:pos="5103"/>
        </w:tabs>
        <w:ind w:right="4252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лавы  городского округа Первоуральск</w:t>
      </w:r>
    </w:p>
    <w:p w:rsidR="002669F2" w:rsidRDefault="002669F2" w:rsidP="002669F2">
      <w:pPr>
        <w:pStyle w:val="ConsPlusTitle"/>
        <w:tabs>
          <w:tab w:val="left" w:pos="5103"/>
        </w:tabs>
        <w:ind w:right="4252"/>
        <w:jc w:val="both"/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24 января 2013 года №1 «О </w:t>
      </w:r>
      <w:r w:rsidRP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ипендиях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</w:t>
      </w:r>
      <w:r w:rsidRP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авы городского округа Первоуральск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DE5944" w:rsidRDefault="00DE5944" w:rsidP="00774C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E5944" w:rsidRDefault="00DE5944" w:rsidP="00774C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E5944" w:rsidRDefault="00DE5944" w:rsidP="00774C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E5944" w:rsidRPr="00FC707A" w:rsidRDefault="00DE5944" w:rsidP="00774C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6352" w:rsidRPr="0049149C" w:rsidRDefault="00A46352" w:rsidP="006542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9149C">
        <w:rPr>
          <w:rFonts w:ascii="Times New Roman" w:hAnsi="Times New Roman" w:cs="Times New Roman"/>
          <w:sz w:val="28"/>
        </w:rPr>
        <w:t xml:space="preserve">В связи с кадровыми изменениями в органах местного самоуправления, территориальных исполнительных органах государственной власти Свердловской области, в целях решения вопросов местного значения </w:t>
      </w:r>
      <w:r w:rsidR="00810FCB">
        <w:rPr>
          <w:rFonts w:ascii="Times New Roman" w:hAnsi="Times New Roman" w:cs="Times New Roman"/>
          <w:sz w:val="28"/>
        </w:rPr>
        <w:t xml:space="preserve">              </w:t>
      </w:r>
      <w:r w:rsidRPr="0049149C">
        <w:rPr>
          <w:rFonts w:ascii="Times New Roman" w:hAnsi="Times New Roman" w:cs="Times New Roman"/>
          <w:sz w:val="28"/>
        </w:rPr>
        <w:t xml:space="preserve">в пределах полномочий Администрации городского округа Первоуральск, рассмотрев результаты согласований с соответствующими структурами, </w:t>
      </w:r>
      <w:r w:rsidR="00676093">
        <w:rPr>
          <w:rFonts w:ascii="Times New Roman" w:hAnsi="Times New Roman" w:cs="Times New Roman"/>
          <w:sz w:val="28"/>
        </w:rPr>
        <w:t>Глава</w:t>
      </w:r>
      <w:r>
        <w:rPr>
          <w:rFonts w:ascii="Times New Roman" w:hAnsi="Times New Roman" w:cs="Times New Roman"/>
          <w:sz w:val="28"/>
        </w:rPr>
        <w:t xml:space="preserve"> городского округа Первоуральск</w:t>
      </w:r>
    </w:p>
    <w:p w:rsidR="006E0926" w:rsidRPr="00FC707A" w:rsidRDefault="006E0926" w:rsidP="00774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926" w:rsidRPr="00FC707A" w:rsidRDefault="006E0926" w:rsidP="00774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926" w:rsidRPr="00FC707A" w:rsidRDefault="006E0926" w:rsidP="00774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707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698B" w:rsidRDefault="00720F91" w:rsidP="0011698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940BE1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BE1">
        <w:rPr>
          <w:rFonts w:ascii="Times New Roman" w:hAnsi="Times New Roman" w:cs="Times New Roman"/>
          <w:sz w:val="28"/>
          <w:szCs w:val="28"/>
        </w:rPr>
        <w:t>П</w:t>
      </w:r>
      <w:r w:rsidR="00940BE1" w:rsidRPr="00940BE1">
        <w:rPr>
          <w:rFonts w:ascii="Times New Roman" w:hAnsi="Times New Roman" w:cs="Times New Roman"/>
          <w:sz w:val="28"/>
          <w:szCs w:val="28"/>
        </w:rPr>
        <w:t xml:space="preserve">риложение 2 к </w:t>
      </w:r>
      <w:r w:rsidR="00A56FC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40BE1" w:rsidRP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</w:t>
      </w:r>
      <w:r w:rsidR="00DC2F75" w:rsidRP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004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городского округа Первоуральск </w:t>
      </w:r>
      <w:r w:rsidR="00DC2F75" w:rsidRP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4 января 2013 года </w:t>
      </w:r>
      <w:r w:rsidR="006760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 </w:t>
      </w:r>
      <w:r w:rsid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>«О </w:t>
      </w:r>
      <w:r w:rsidR="00DC2F75" w:rsidRP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пендиях Главы городского округа Первоуральск</w:t>
      </w:r>
      <w:r w:rsidR="005D142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940BE1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агается)</w:t>
      </w:r>
      <w:r w:rsidR="00940BE1">
        <w:rPr>
          <w:rFonts w:ascii="Times New Roman" w:hAnsi="Times New Roman" w:cs="Times New Roman"/>
          <w:sz w:val="28"/>
          <w:szCs w:val="28"/>
        </w:rPr>
        <w:t>.</w:t>
      </w:r>
    </w:p>
    <w:p w:rsidR="0011698B" w:rsidRPr="0011698B" w:rsidRDefault="0049149C" w:rsidP="0011698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98B">
        <w:rPr>
          <w:rFonts w:ascii="Times New Roman" w:hAnsi="Times New Roman" w:cs="Times New Roman"/>
          <w:sz w:val="28"/>
          <w:szCs w:val="28"/>
        </w:rPr>
        <w:t>Р</w:t>
      </w:r>
      <w:r w:rsidR="00A56FC1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56FC1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11698B" w:rsidRPr="0011698B">
        <w:rPr>
          <w:rFonts w:ascii="Times New Roman" w:hAnsi="Times New Roman" w:cs="Times New Roman"/>
          <w:sz w:val="28"/>
          <w:szCs w:val="28"/>
        </w:rPr>
        <w:t>остановление на официальном сайте городского округа Первоуральск.</w:t>
      </w:r>
    </w:p>
    <w:p w:rsidR="0049149C" w:rsidRPr="00940BE1" w:rsidRDefault="006E0926" w:rsidP="00A0049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40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0BE1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56FC1">
        <w:rPr>
          <w:rFonts w:ascii="Times New Roman" w:hAnsi="Times New Roman" w:cs="Times New Roman"/>
          <w:sz w:val="28"/>
          <w:szCs w:val="28"/>
        </w:rPr>
        <w:t>п</w:t>
      </w:r>
      <w:r w:rsidRPr="00940BE1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810FCB">
        <w:rPr>
          <w:rFonts w:ascii="Times New Roman" w:hAnsi="Times New Roman" w:cs="Times New Roman"/>
          <w:sz w:val="28"/>
          <w:szCs w:val="28"/>
        </w:rPr>
        <w:t xml:space="preserve">     </w:t>
      </w:r>
      <w:r w:rsidRPr="00940BE1">
        <w:rPr>
          <w:rFonts w:ascii="Times New Roman" w:hAnsi="Times New Roman" w:cs="Times New Roman"/>
          <w:sz w:val="28"/>
          <w:szCs w:val="28"/>
        </w:rPr>
        <w:t xml:space="preserve">на </w:t>
      </w:r>
      <w:r w:rsidR="00720F91">
        <w:rPr>
          <w:rFonts w:ascii="Times New Roman" w:hAnsi="Times New Roman" w:cs="Times New Roman"/>
          <w:sz w:val="28"/>
          <w:szCs w:val="28"/>
        </w:rPr>
        <w:t xml:space="preserve">временно исполняющего полномочия </w:t>
      </w:r>
      <w:r w:rsidR="0049149C" w:rsidRPr="00940BE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676093">
        <w:rPr>
          <w:rFonts w:ascii="Times New Roman" w:hAnsi="Times New Roman" w:cs="Times New Roman"/>
          <w:sz w:val="28"/>
        </w:rPr>
        <w:t>городского округа Первоуральск</w:t>
      </w:r>
      <w:r w:rsidR="00676093" w:rsidRPr="00940BE1">
        <w:rPr>
          <w:rFonts w:ascii="Times New Roman" w:hAnsi="Times New Roman" w:cs="Times New Roman"/>
          <w:sz w:val="28"/>
          <w:szCs w:val="28"/>
        </w:rPr>
        <w:t xml:space="preserve"> </w:t>
      </w:r>
      <w:r w:rsidR="0049149C" w:rsidRPr="00940BE1">
        <w:rPr>
          <w:rFonts w:ascii="Times New Roman" w:hAnsi="Times New Roman" w:cs="Times New Roman"/>
          <w:sz w:val="28"/>
          <w:szCs w:val="28"/>
        </w:rPr>
        <w:t xml:space="preserve">по управлению социальной сферой </w:t>
      </w:r>
      <w:proofErr w:type="spellStart"/>
      <w:r w:rsidR="00720F91">
        <w:rPr>
          <w:rFonts w:ascii="Times New Roman" w:hAnsi="Times New Roman" w:cs="Times New Roman"/>
          <w:sz w:val="28"/>
          <w:szCs w:val="28"/>
        </w:rPr>
        <w:t>Л.В.Васильеву</w:t>
      </w:r>
      <w:proofErr w:type="spellEnd"/>
      <w:r w:rsidR="00810FCB">
        <w:rPr>
          <w:rFonts w:ascii="Times New Roman" w:hAnsi="Times New Roman" w:cs="Times New Roman"/>
          <w:sz w:val="28"/>
          <w:szCs w:val="28"/>
        </w:rPr>
        <w:t>.</w:t>
      </w:r>
    </w:p>
    <w:p w:rsidR="006E0926" w:rsidRDefault="006E0926" w:rsidP="0077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BE1" w:rsidRDefault="00940BE1" w:rsidP="0077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926" w:rsidRDefault="006E0926" w:rsidP="0077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926" w:rsidRPr="003164C9" w:rsidRDefault="006E0926" w:rsidP="0077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6E0926" w:rsidRPr="004B2A9F" w:rsidTr="00A00499">
        <w:tc>
          <w:tcPr>
            <w:tcW w:w="5495" w:type="dxa"/>
          </w:tcPr>
          <w:p w:rsidR="006E0926" w:rsidRPr="004B2A9F" w:rsidRDefault="006E0926" w:rsidP="00774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F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Первоуральск</w:t>
            </w:r>
          </w:p>
        </w:tc>
        <w:tc>
          <w:tcPr>
            <w:tcW w:w="3969" w:type="dxa"/>
          </w:tcPr>
          <w:p w:rsidR="006E0926" w:rsidRPr="004B2A9F" w:rsidRDefault="00810FCB" w:rsidP="00810FC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абец</w:t>
            </w:r>
            <w:proofErr w:type="spellEnd"/>
          </w:p>
        </w:tc>
      </w:tr>
    </w:tbl>
    <w:p w:rsidR="003C3BB4" w:rsidRDefault="003C3BB4" w:rsidP="0081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C3BB4" w:rsidSect="00940BE1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6A" w:rsidRDefault="0011496A" w:rsidP="008555F8">
      <w:r>
        <w:separator/>
      </w:r>
    </w:p>
  </w:endnote>
  <w:endnote w:type="continuationSeparator" w:id="0">
    <w:p w:rsidR="0011496A" w:rsidRDefault="0011496A" w:rsidP="0085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6A" w:rsidRDefault="0011496A" w:rsidP="008555F8">
      <w:r>
        <w:separator/>
      </w:r>
    </w:p>
  </w:footnote>
  <w:footnote w:type="continuationSeparator" w:id="0">
    <w:p w:rsidR="0011496A" w:rsidRDefault="0011496A" w:rsidP="0085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95A"/>
    <w:multiLevelType w:val="hybridMultilevel"/>
    <w:tmpl w:val="D6DAE30E"/>
    <w:lvl w:ilvl="0" w:tplc="362C9E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3612"/>
    <w:multiLevelType w:val="hybridMultilevel"/>
    <w:tmpl w:val="F770192E"/>
    <w:lvl w:ilvl="0" w:tplc="C20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072CB"/>
    <w:multiLevelType w:val="multilevel"/>
    <w:tmpl w:val="9B8820CC"/>
    <w:numStyleLink w:val="2"/>
  </w:abstractNum>
  <w:abstractNum w:abstractNumId="3">
    <w:nsid w:val="42D4719D"/>
    <w:multiLevelType w:val="hybridMultilevel"/>
    <w:tmpl w:val="5B6A80F6"/>
    <w:lvl w:ilvl="0" w:tplc="F46A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304F"/>
    <w:multiLevelType w:val="multilevel"/>
    <w:tmpl w:val="9B8820CC"/>
    <w:styleLink w:val="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Zero"/>
        <w:lvlText w:val="%3)"/>
        <w:lvlJc w:val="left"/>
        <w:pPr>
          <w:ind w:left="1800" w:hanging="360"/>
        </w:pPr>
        <w:rPr>
          <w:rFonts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926"/>
    <w:rsid w:val="0002514D"/>
    <w:rsid w:val="00063CF2"/>
    <w:rsid w:val="00083B5C"/>
    <w:rsid w:val="0011496A"/>
    <w:rsid w:val="0011698B"/>
    <w:rsid w:val="00176FF0"/>
    <w:rsid w:val="001D75D7"/>
    <w:rsid w:val="001E76E7"/>
    <w:rsid w:val="00213DFB"/>
    <w:rsid w:val="00260F57"/>
    <w:rsid w:val="002669F2"/>
    <w:rsid w:val="00277F14"/>
    <w:rsid w:val="002E1E26"/>
    <w:rsid w:val="002F7CFE"/>
    <w:rsid w:val="00367DB6"/>
    <w:rsid w:val="003C3BB4"/>
    <w:rsid w:val="003E42ED"/>
    <w:rsid w:val="0049149C"/>
    <w:rsid w:val="00492217"/>
    <w:rsid w:val="004A2863"/>
    <w:rsid w:val="004F3241"/>
    <w:rsid w:val="00560806"/>
    <w:rsid w:val="00561549"/>
    <w:rsid w:val="005706FC"/>
    <w:rsid w:val="005C4823"/>
    <w:rsid w:val="005D142C"/>
    <w:rsid w:val="00635684"/>
    <w:rsid w:val="0065423A"/>
    <w:rsid w:val="00676093"/>
    <w:rsid w:val="006E0926"/>
    <w:rsid w:val="00720F91"/>
    <w:rsid w:val="0077091A"/>
    <w:rsid w:val="00774CE0"/>
    <w:rsid w:val="007A542C"/>
    <w:rsid w:val="007D49A6"/>
    <w:rsid w:val="00810FCB"/>
    <w:rsid w:val="008206AE"/>
    <w:rsid w:val="0082155D"/>
    <w:rsid w:val="00843D58"/>
    <w:rsid w:val="008555F8"/>
    <w:rsid w:val="00873E72"/>
    <w:rsid w:val="00880740"/>
    <w:rsid w:val="008C384B"/>
    <w:rsid w:val="008E588F"/>
    <w:rsid w:val="008F0F7F"/>
    <w:rsid w:val="009018B3"/>
    <w:rsid w:val="009304A7"/>
    <w:rsid w:val="00940BE1"/>
    <w:rsid w:val="00963F18"/>
    <w:rsid w:val="00A00499"/>
    <w:rsid w:val="00A46352"/>
    <w:rsid w:val="00A465A3"/>
    <w:rsid w:val="00A56FC1"/>
    <w:rsid w:val="00AC6752"/>
    <w:rsid w:val="00B45263"/>
    <w:rsid w:val="00B8583E"/>
    <w:rsid w:val="00BA1832"/>
    <w:rsid w:val="00BD24B5"/>
    <w:rsid w:val="00BD665E"/>
    <w:rsid w:val="00BF0613"/>
    <w:rsid w:val="00C33ABA"/>
    <w:rsid w:val="00C76496"/>
    <w:rsid w:val="00CD283D"/>
    <w:rsid w:val="00CE45BB"/>
    <w:rsid w:val="00DC2F75"/>
    <w:rsid w:val="00DD1DF4"/>
    <w:rsid w:val="00DE3B70"/>
    <w:rsid w:val="00DE465F"/>
    <w:rsid w:val="00DE5944"/>
    <w:rsid w:val="00E15964"/>
    <w:rsid w:val="00E567CD"/>
    <w:rsid w:val="00FB5695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51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1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4"/>
    <w:rsid w:val="00DE5944"/>
    <w:pPr>
      <w:widowControl w:val="0"/>
      <w:shd w:val="clear" w:color="auto" w:fill="FFFFFF"/>
      <w:spacing w:line="302" w:lineRule="exact"/>
    </w:pPr>
    <w:rPr>
      <w:spacing w:val="5"/>
      <w:sz w:val="25"/>
      <w:szCs w:val="25"/>
      <w:lang w:eastAsia="en-US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spacing w:val="4"/>
      <w:sz w:val="20"/>
      <w:szCs w:val="20"/>
      <w:lang w:eastAsia="en-US"/>
    </w:rPr>
  </w:style>
  <w:style w:type="paragraph" w:customStyle="1" w:styleId="20">
    <w:name w:val="Основной текст2"/>
    <w:basedOn w:val="a"/>
    <w:rsid w:val="003C3BB4"/>
    <w:pPr>
      <w:widowControl w:val="0"/>
      <w:shd w:val="clear" w:color="auto" w:fill="FFFFFF"/>
      <w:spacing w:before="240" w:line="254" w:lineRule="exact"/>
      <w:ind w:hanging="340"/>
      <w:jc w:val="both"/>
    </w:pPr>
    <w:rPr>
      <w:color w:val="000000"/>
      <w:spacing w:val="4"/>
      <w:sz w:val="20"/>
      <w:szCs w:val="20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paragraph" w:customStyle="1" w:styleId="ConsPlusNonformat">
    <w:name w:val="ConsPlusNonformat"/>
    <w:rsid w:val="00DD1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14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Стиль2"/>
    <w:rsid w:val="0011698B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5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1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0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paragraph" w:customStyle="1" w:styleId="ConsPlusNonformat">
    <w:name w:val="ConsPlusNonformat"/>
    <w:rsid w:val="00DD1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14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6C7E-6A6D-4D83-B3E4-406CDD1D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Светлана Юмшанова</cp:lastModifiedBy>
  <cp:revision>40</cp:revision>
  <cp:lastPrinted>2018-02-14T04:58:00Z</cp:lastPrinted>
  <dcterms:created xsi:type="dcterms:W3CDTF">2017-12-27T09:20:00Z</dcterms:created>
  <dcterms:modified xsi:type="dcterms:W3CDTF">2018-12-14T09:37:00Z</dcterms:modified>
</cp:coreProperties>
</file>